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096702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7FC689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6223" w:type="dxa"/>
        <w:tblLook w:val="04A0" w:firstRow="1" w:lastRow="0" w:firstColumn="1" w:lastColumn="0" w:noHBand="0" w:noVBand="1"/>
      </w:tblPr>
      <w:tblGrid>
        <w:gridCol w:w="6223"/>
      </w:tblGrid>
      <w:tr w:rsidR="00761055" w:rsidRPr="004E6F6A" w14:paraId="6891B135" w14:textId="77777777" w:rsidTr="00761055">
        <w:tc>
          <w:tcPr>
            <w:tcW w:w="6223" w:type="dxa"/>
            <w:vAlign w:val="center"/>
          </w:tcPr>
          <w:bookmarkEnd w:id="0"/>
          <w:p w14:paraId="52815ACB" w14:textId="597FDA1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ebelos and Arrow of Light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2B5D81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7806965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-4 and one other.</w:t>
      </w:r>
    </w:p>
    <w:p w14:paraId="34580715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A69EEF2" wp14:editId="1D007D80">
            <wp:simplePos x="0" y="0"/>
            <wp:positionH relativeFrom="page">
              <wp:posOffset>2411489</wp:posOffset>
            </wp:positionH>
            <wp:positionV relativeFrom="paragraph">
              <wp:posOffset>1010920</wp:posOffset>
            </wp:positionV>
            <wp:extent cx="3704590" cy="37134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s of a tre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two different groups of trees and the parts of a tree.</w:t>
      </w:r>
    </w:p>
    <w:tbl>
      <w:tblPr>
        <w:tblStyle w:val="TableGrid10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0"/>
      </w:tblGrid>
      <w:tr w:rsidR="00082971" w:rsidRPr="00082971" w14:paraId="2CF58BAE" w14:textId="77777777" w:rsidTr="004511B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30147DBB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2971"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0" w:type="dxa"/>
          </w:tcPr>
          <w:p w14:paraId="1D284541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7B7D800" w14:textId="77777777" w:rsidTr="004511B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62FC6D79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2971"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0" w:type="dxa"/>
          </w:tcPr>
          <w:p w14:paraId="09009DF1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12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2E673B4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four  trees common to the area where you live. Tell whether they are native to your area. Tell how both wildlife and humans use them.</w:t>
      </w:r>
    </w:p>
    <w:tbl>
      <w:tblPr>
        <w:tblStyle w:val="TableGrid10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2971" w:rsidRPr="00082971" w14:paraId="7DD56021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3DF1BC66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EF3334B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7DD5D256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56D588B9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23037613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BB335C1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58EB0888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371E754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3521F99E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55523A59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73C485E9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FFE594F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4E95482A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1CE6F6AF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6BB514A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FFF7040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63925623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28038F0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05824AE7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14241416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3C1531CB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314A2876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47235394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792A88A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04FF0C97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3FFFBBFC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60588C00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FD0F8B8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50DB802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3026407C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5EE2716D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8E306E8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46849F60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DCA240F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688CD4B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D3A7787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4ED645A4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2F9DBFF2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17082C72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1D97909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F052B1C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four plants common to the area where you live. Tell which animals use them and for what purpose.</w:t>
      </w:r>
    </w:p>
    <w:tbl>
      <w:tblPr>
        <w:tblStyle w:val="TableGrid10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2971" w:rsidRPr="00082971" w14:paraId="3362427C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245386A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14EF851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5B9D6C42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5B4B928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0D991B30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E6085F2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413020A1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F793AB7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07FF7D5E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17218D7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18CE67D5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320CB2F5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512FCE5D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EEDB94A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2C3A2D6F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2F50D87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10EA2E0B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9CA46B9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0E14A9FF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E5C382F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700802B1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C99855E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32E454E4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5EC1E718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289E5F7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B717ED9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4FCB75C2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063F8E3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5C1C2FD5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548F012C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564FF5A1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AC5294D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0D2CCD1A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8CE340E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9AFE90F" w14:textId="77777777" w:rsidR="00082971" w:rsidRPr="00082971" w:rsidRDefault="00082971" w:rsidP="00082971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br w:type="page"/>
      </w:r>
    </w:p>
    <w:p w14:paraId="5C8CB479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evelop a plan to care for and then plant at least one plant or tree, either indoors in a pot or outdoors. </w:t>
      </w:r>
    </w:p>
    <w:tbl>
      <w:tblPr>
        <w:tblStyle w:val="TableGrid10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2971" w:rsidRPr="00082971" w14:paraId="6600674C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1CF45F80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9BD39C6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3887B87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901693C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7B5E3AC4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9530931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762F22B2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1946076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ll how this plant or tree helps the environment in which it is planted and what the plant or tree will be used for.</w:t>
      </w:r>
    </w:p>
    <w:tbl>
      <w:tblPr>
        <w:tblStyle w:val="TableGrid10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2971" w:rsidRPr="00082971" w14:paraId="35EE5801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44456988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52CC215D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13B2F0CA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6EDB08B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7C28DE86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020ED47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279A93B2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A3B9FEC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list of items in your home that are made from wood and share it with your den.</w:t>
      </w:r>
    </w:p>
    <w:tbl>
      <w:tblPr>
        <w:tblStyle w:val="TableGrid10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82971" w:rsidRPr="00082971" w14:paraId="4DC8FFCC" w14:textId="77777777" w:rsidTr="004511B4">
        <w:tc>
          <w:tcPr>
            <w:tcW w:w="4819" w:type="dxa"/>
          </w:tcPr>
          <w:p w14:paraId="1C730690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3CF9663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6A5B421" w14:textId="77777777" w:rsidTr="004511B4">
        <w:tc>
          <w:tcPr>
            <w:tcW w:w="4819" w:type="dxa"/>
          </w:tcPr>
          <w:p w14:paraId="330A18EA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6AA0C0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9F10286" w14:textId="77777777" w:rsidTr="004511B4">
        <w:tc>
          <w:tcPr>
            <w:tcW w:w="4819" w:type="dxa"/>
          </w:tcPr>
          <w:p w14:paraId="1DFC0951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FE2C29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BBF561A" w14:textId="77777777" w:rsidTr="004511B4">
        <w:tc>
          <w:tcPr>
            <w:tcW w:w="4819" w:type="dxa"/>
          </w:tcPr>
          <w:p w14:paraId="2DFAC285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8053B44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1700369" w14:textId="77777777" w:rsidTr="004511B4">
        <w:tc>
          <w:tcPr>
            <w:tcW w:w="4819" w:type="dxa"/>
          </w:tcPr>
          <w:p w14:paraId="0656F858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181F3BA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3F88A5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Or with your den, take a walk and identify useful things made from wood.</w:t>
      </w:r>
    </w:p>
    <w:tbl>
      <w:tblPr>
        <w:tblStyle w:val="TableGrid10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82971" w:rsidRPr="00082971" w14:paraId="01685666" w14:textId="77777777" w:rsidTr="004511B4">
        <w:tc>
          <w:tcPr>
            <w:tcW w:w="4819" w:type="dxa"/>
          </w:tcPr>
          <w:p w14:paraId="3D69EFF2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426D93A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3E5464E7" w14:textId="77777777" w:rsidTr="004511B4">
        <w:tc>
          <w:tcPr>
            <w:tcW w:w="4819" w:type="dxa"/>
          </w:tcPr>
          <w:p w14:paraId="1AC72FBE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7F57B3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F18AE73" w14:textId="77777777" w:rsidTr="004511B4">
        <w:tc>
          <w:tcPr>
            <w:tcW w:w="4819" w:type="dxa"/>
          </w:tcPr>
          <w:p w14:paraId="46AFBF3E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F4898BF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CE74A2C" w14:textId="77777777" w:rsidTr="004511B4">
        <w:tc>
          <w:tcPr>
            <w:tcW w:w="4819" w:type="dxa"/>
          </w:tcPr>
          <w:p w14:paraId="70E97486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7283788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0157E29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5395AE41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Explain how the growth rings of a tree trunk tell its life story. </w:t>
      </w:r>
    </w:p>
    <w:tbl>
      <w:tblPr>
        <w:tblStyle w:val="TableGrid10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2971" w:rsidRPr="00082971" w14:paraId="426AC6EC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304AD8C5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56D47595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155E1EE8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5B28DA26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1AAC32E2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228C6E56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24711DAE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bookmarkStart w:id="1" w:name="_GoBack"/>
          </w:p>
        </w:tc>
      </w:tr>
      <w:bookmarkEnd w:id="1"/>
      <w:tr w:rsidR="00082971" w:rsidRPr="00082971" w14:paraId="12F0DB78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4945B9A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4FFED6E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2FAFC406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A796F6B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694440DE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44E814E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1FB455DB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2C389DE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different types of tree bark and explain what the bark does for the tree.</w:t>
      </w:r>
    </w:p>
    <w:tbl>
      <w:tblPr>
        <w:tblStyle w:val="TableGrid10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2971" w:rsidRPr="00082971" w14:paraId="41594B95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128CDF25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1642948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19B5755D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2164EEDA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1CE53D14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0525D52D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382BD8B8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75A53327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5A908758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48A31562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0C984531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1BA53C32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5DA8467E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B94B707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2D031DA3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33E65F4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7.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a nature center, nursery, tree farm, or park, and speak with someone knowledgeable about trees and plants that are native to your area. </w:t>
      </w:r>
    </w:p>
    <w:p w14:paraId="4BDA1662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ere did you go?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8999827" w14:textId="77777777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did you speak with? </w:t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90BADE9" w14:textId="77777777" w:rsidR="00082971" w:rsidRDefault="00082971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br w:type="page"/>
      </w:r>
    </w:p>
    <w:p w14:paraId="076ECEE3" w14:textId="176FDA05" w:rsidR="00082971" w:rsidRPr="00082971" w:rsidRDefault="00082971" w:rsidP="0008297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297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how plants and trees are important to our ecosystem and how they improve our environment.</w:t>
      </w:r>
    </w:p>
    <w:tbl>
      <w:tblPr>
        <w:tblStyle w:val="TableGrid10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2971" w:rsidRPr="00082971" w14:paraId="409A0606" w14:textId="77777777" w:rsidTr="0008297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41038F37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3D79CC1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6FE5F43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58DEFD12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4D5BE14C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2971" w:rsidRPr="00082971" w14:paraId="6A3B9256" w14:textId="77777777" w:rsidTr="0008297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7D9F7AEB" w14:textId="77777777" w:rsidR="00082971" w:rsidRPr="00082971" w:rsidRDefault="00082971" w:rsidP="0008297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4CD3D5" w14:textId="41D1C50D" w:rsidR="004E6F6A" w:rsidRDefault="00256DF2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67F8453E">
                <wp:simplePos x="0" y="0"/>
                <wp:positionH relativeFrom="column">
                  <wp:posOffset>-106045</wp:posOffset>
                </wp:positionH>
                <wp:positionV relativeFrom="paragraph">
                  <wp:posOffset>255139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20.1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CsrM85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9564" w14:textId="77777777" w:rsidR="00096702" w:rsidRDefault="00096702" w:rsidP="00811901">
      <w:pPr>
        <w:spacing w:after="0" w:line="240" w:lineRule="auto"/>
      </w:pPr>
      <w:r>
        <w:separator/>
      </w:r>
    </w:p>
  </w:endnote>
  <w:endnote w:type="continuationSeparator" w:id="0">
    <w:p w14:paraId="31445D97" w14:textId="77777777" w:rsidR="00096702" w:rsidRDefault="00096702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EDCE7F4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356782">
      <w:rPr>
        <w:rFonts w:ascii="Arial Narrow" w:eastAsiaTheme="minorEastAsia" w:hAnsi="Arial Narrow"/>
        <w:lang w:bidi="ar-SA"/>
      </w:rPr>
      <w:t>Into the Wood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5B6FC88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35678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058D" w14:textId="77777777" w:rsidR="00096702" w:rsidRDefault="00096702" w:rsidP="00811901">
      <w:pPr>
        <w:spacing w:after="0" w:line="240" w:lineRule="auto"/>
      </w:pPr>
      <w:r>
        <w:separator/>
      </w:r>
    </w:p>
  </w:footnote>
  <w:footnote w:type="continuationSeparator" w:id="0">
    <w:p w14:paraId="482EA335" w14:textId="77777777" w:rsidR="00096702" w:rsidRDefault="00096702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25722789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356782">
      <w:rPr>
        <w:rFonts w:ascii="Arial Narrow" w:eastAsiaTheme="minorEastAsia" w:hAnsi="Arial Narrow"/>
        <w:lang w:bidi="ar-SA"/>
      </w:rPr>
      <w:t>Into the Wood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0886D281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082971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46D8BD5B">
          <wp:simplePos x="0" y="0"/>
          <wp:positionH relativeFrom="page">
            <wp:posOffset>720535</wp:posOffset>
          </wp:positionH>
          <wp:positionV relativeFrom="page">
            <wp:posOffset>236483</wp:posOffset>
          </wp:positionV>
          <wp:extent cx="680008" cy="886968"/>
          <wp:effectExtent l="0" t="0" r="635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008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971" w:rsidRPr="0008297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082971" w:rsidRPr="0008297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Into the Woods"  \* MERGEFORMAT </w:instrText>
    </w:r>
    <w:r w:rsidR="00082971" w:rsidRPr="0008297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356782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Into the Woods</w:t>
    </w:r>
    <w:r w:rsidR="00082971" w:rsidRPr="0008297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0A267B">
      <w:rPr>
        <w:rFonts w:ascii="Arial Narrow" w:eastAsia="Times New Roman" w:hAnsi="Arial Narrow" w:cs="Arial"/>
        <w:b/>
        <w:bCs/>
        <w:noProof/>
        <w:position w:val="18"/>
        <w:sz w:val="56"/>
        <w:szCs w:val="56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61055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356B4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61055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565B3"/>
    <w:rsid w:val="000652A7"/>
    <w:rsid w:val="00082971"/>
    <w:rsid w:val="00096702"/>
    <w:rsid w:val="000A267B"/>
    <w:rsid w:val="000B5CA8"/>
    <w:rsid w:val="0015515F"/>
    <w:rsid w:val="00156CB5"/>
    <w:rsid w:val="00213E9E"/>
    <w:rsid w:val="0023256A"/>
    <w:rsid w:val="00256DF2"/>
    <w:rsid w:val="002B5D81"/>
    <w:rsid w:val="00356782"/>
    <w:rsid w:val="003735D5"/>
    <w:rsid w:val="003B191F"/>
    <w:rsid w:val="003B7D41"/>
    <w:rsid w:val="004129E5"/>
    <w:rsid w:val="00426452"/>
    <w:rsid w:val="00436403"/>
    <w:rsid w:val="00445C21"/>
    <w:rsid w:val="004E6F6A"/>
    <w:rsid w:val="00623348"/>
    <w:rsid w:val="0065797A"/>
    <w:rsid w:val="006739C2"/>
    <w:rsid w:val="006947E3"/>
    <w:rsid w:val="007176F1"/>
    <w:rsid w:val="00761055"/>
    <w:rsid w:val="007C7E09"/>
    <w:rsid w:val="007D0FC3"/>
    <w:rsid w:val="007E07FF"/>
    <w:rsid w:val="00800699"/>
    <w:rsid w:val="00811901"/>
    <w:rsid w:val="00835CE5"/>
    <w:rsid w:val="008747A2"/>
    <w:rsid w:val="0092689E"/>
    <w:rsid w:val="00A0035B"/>
    <w:rsid w:val="00AE2D58"/>
    <w:rsid w:val="00B10C00"/>
    <w:rsid w:val="00B62CE1"/>
    <w:rsid w:val="00DD7A59"/>
    <w:rsid w:val="00E92A72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5D8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47E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7A5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56CB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5515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35CE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56DF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565B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8297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gif"/><Relationship Id="rId5" Type="http://schemas.openxmlformats.org/officeDocument/2006/relationships/footnotes" Target="footnote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usscouts.org/advance/docs/GTA-Excerpts-Cub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7A2C-A6B4-4CB3-90EE-440A8AB3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9</Words>
  <Characters>1381</Characters>
  <Application>Microsoft Office Word</Application>
  <DocSecurity>0</DocSecurity>
  <Lines>1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o the Woods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o the Woods</dc:title>
  <dc:subject/>
  <dc:creator>Paul Wolf</dc:creator>
  <cp:keywords/>
  <dc:description/>
  <cp:lastModifiedBy>Paul Wolf</cp:lastModifiedBy>
  <cp:revision>3</cp:revision>
  <cp:lastPrinted>2018-10-07T03:02:00Z</cp:lastPrinted>
  <dcterms:created xsi:type="dcterms:W3CDTF">2018-10-07T03:01:00Z</dcterms:created>
  <dcterms:modified xsi:type="dcterms:W3CDTF">2018-10-07T03:02:00Z</dcterms:modified>
</cp:coreProperties>
</file>